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1171"/>
        <w:gridCol w:w="2322"/>
        <w:gridCol w:w="954"/>
        <w:gridCol w:w="2222"/>
      </w:tblGrid>
      <w:tr w:rsidR="00E43887" w:rsidRPr="00EE421A" w14:paraId="7C469A3F" w14:textId="77777777" w:rsidTr="00E42467">
        <w:trPr>
          <w:trHeight w:hRule="exact" w:val="1307"/>
        </w:trPr>
        <w:tc>
          <w:tcPr>
            <w:tcW w:w="646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72473394" w14:textId="66EBFF37" w:rsidR="00E43887" w:rsidRPr="00EE421A" w:rsidRDefault="00F16B37" w:rsidP="00E42467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類設計室</w:t>
            </w:r>
            <w:r w:rsidR="007F6B44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⑥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 xml:space="preserve">　</w:t>
            </w:r>
            <w:r w:rsidR="002E18EC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しごと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学舎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B704FA" w14:textId="69D8928F" w:rsidR="00E43887" w:rsidRPr="00012AF0" w:rsidRDefault="00012AF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室内</w:t>
            </w:r>
            <w:r w:rsidR="002E18EC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、電源が使える教室</w:t>
            </w:r>
          </w:p>
        </w:tc>
      </w:tr>
      <w:tr w:rsidR="00575029" w:rsidRPr="00EE421A" w14:paraId="06580BCB" w14:textId="77777777" w:rsidTr="00575029">
        <w:trPr>
          <w:trHeight w:hRule="exact" w:val="1307"/>
        </w:trPr>
        <w:tc>
          <w:tcPr>
            <w:tcW w:w="6463" w:type="dxa"/>
            <w:vMerge w:val="restart"/>
            <w:tcBorders>
              <w:left w:val="single" w:sz="12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FFE9C73" w14:textId="47F44A35" w:rsidR="00E43887" w:rsidRDefault="002D7057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</w:pPr>
            <w:r w:rsidRPr="002D7057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橋をつくろう！</w:t>
            </w:r>
            <w:r w:rsidR="002E18EC" w:rsidRPr="002D7057"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  <w:t xml:space="preserve"> </w:t>
            </w:r>
          </w:p>
          <w:p w14:paraId="01CFA215" w14:textId="3E991F65" w:rsidR="002D7057" w:rsidRPr="002D7057" w:rsidRDefault="002D7057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  <w:r w:rsidRPr="002D7057">
              <w:rPr>
                <w:rFonts w:ascii="HG創英角ｺﾞｼｯｸUB" w:eastAsia="HG創英角ｺﾞｼｯｸUB" w:hAnsi="HG創英角ｺﾞｼｯｸUB" w:hint="eastAsia"/>
                <w:sz w:val="36"/>
                <w:szCs w:val="36"/>
              </w:rPr>
              <w:t>～構造の考え方をつかもう～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6020363C" w14:textId="6712D9C8" w:rsidR="00E42467" w:rsidRDefault="00F16B37" w:rsidP="00173406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012AF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="002D7057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世界の様々な橋の事例（アーチ橋・吊り橋などの一般的なもの、浮き橋・沈下橋などの珍しいもの）を見て世界を広げます。</w:t>
            </w:r>
          </w:p>
          <w:p w14:paraId="534623CB" w14:textId="6A02A6A8" w:rsidR="002E18EC" w:rsidRPr="00173406" w:rsidRDefault="002E18EC" w:rsidP="00173406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="00DF5BE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事例を参考に、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割りばし</w:t>
            </w:r>
            <w:r w:rsidR="00DF5BE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や麻ひもを使って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、</w:t>
            </w:r>
            <w:r w:rsidR="00DF5BE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机と机</w:t>
            </w:r>
            <w:r w:rsidR="0057056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の間</w:t>
            </w:r>
            <w:r w:rsidR="00DF5BE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に橋を架けます。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vAlign w:val="center"/>
          </w:tcPr>
          <w:p w14:paraId="6A2795AD" w14:textId="31F92ED0" w:rsidR="009C6A61" w:rsidRPr="00130EEA" w:rsidRDefault="00012AF0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D42C05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全学年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7862EE2C" w14:textId="62EB2742" w:rsidR="00E43887" w:rsidRPr="00130EEA" w:rsidRDefault="00173406" w:rsidP="004706C0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706C0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無</w:t>
            </w:r>
          </w:p>
        </w:tc>
      </w:tr>
      <w:tr w:rsidR="00575029" w:rsidRPr="00EE421A" w14:paraId="79EAF8B1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37476617" w14:textId="0378875C" w:rsidR="00E43887" w:rsidRPr="00130EEA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20名</w:t>
            </w:r>
            <w:r w:rsidR="00012AF0"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以内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14A494D" w14:textId="670FB9DE" w:rsidR="00E43887" w:rsidRPr="00130EEA" w:rsidRDefault="00012AF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012AF0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１時間程度</w:t>
            </w:r>
          </w:p>
        </w:tc>
      </w:tr>
      <w:tr w:rsidR="00E43887" w:rsidRPr="00EE421A" w14:paraId="08873E86" w14:textId="77777777" w:rsidTr="00DF5BE9">
        <w:trPr>
          <w:trHeight w:hRule="exact" w:val="2323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A041F2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tcBorders>
              <w:right w:val="single" w:sz="12" w:space="0" w:color="auto"/>
            </w:tcBorders>
            <w:vAlign w:val="center"/>
          </w:tcPr>
          <w:p w14:paraId="69E7C3B8" w14:textId="77777777" w:rsidR="002E18EC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t>・</w:t>
            </w:r>
            <w:r w:rsidR="002E18E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プロジェクター、スクリーン、マイク、机、いす</w:t>
            </w:r>
          </w:p>
          <w:p w14:paraId="371B2CBF" w14:textId="77777777" w:rsidR="00DF5BE9" w:rsidRDefault="002E18EC" w:rsidP="00DF5BE9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割りばし、</w:t>
            </w:r>
            <w:r w:rsidR="00DF5BE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麻ひも、メラミンスポンジ、</w:t>
            </w:r>
          </w:p>
          <w:p w14:paraId="1C4E7265" w14:textId="628583B9" w:rsidR="00E43887" w:rsidRPr="00012AF0" w:rsidRDefault="002E18EC" w:rsidP="00DF5BE9">
            <w:pPr>
              <w:spacing w:line="440" w:lineRule="exact"/>
              <w:ind w:firstLineChars="50" w:firstLine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段ボール（粘土板）</w:t>
            </w:r>
            <w:r w:rsidR="00DF5BE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、セロハンテープ</w:t>
            </w:r>
            <w:r w:rsidR="00E0708B"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br/>
              <w:t>・</w:t>
            </w:r>
            <w:r w:rsidR="001734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あると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いいもの</w:t>
            </w:r>
            <w:r w:rsidR="001734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  <w:r w:rsidR="00DF5BE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油粘土、輪ゴム</w:t>
            </w:r>
          </w:p>
        </w:tc>
      </w:tr>
      <w:tr w:rsidR="00E43887" w:rsidRPr="00EE421A" w14:paraId="6BB9B90B" w14:textId="77777777" w:rsidTr="00DF5BE9">
        <w:trPr>
          <w:trHeight w:hRule="exact" w:val="184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A041F2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4FBF41" w14:textId="4B36CD4E" w:rsidR="004706C0" w:rsidRDefault="004706C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４～５名のグループ分けが必要です。</w:t>
            </w:r>
          </w:p>
          <w:p w14:paraId="1E42B647" w14:textId="241149FA" w:rsidR="00D42C05" w:rsidRPr="00873CBB" w:rsidRDefault="00D42C05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駐車場の確保をお願いします。</w:t>
            </w:r>
          </w:p>
          <w:p w14:paraId="7CBBBC8F" w14:textId="364EDBCC" w:rsidR="00F362E9" w:rsidRPr="00873CBB" w:rsidRDefault="00F362E9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D42C05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土日開催不可（祝日は要相談）。</w:t>
            </w:r>
          </w:p>
          <w:p w14:paraId="652230DF" w14:textId="4C3A4468" w:rsidR="00873CBB" w:rsidRPr="00B82D0A" w:rsidRDefault="00D42C05" w:rsidP="00B82D0A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保護者参加可。</w:t>
            </w:r>
          </w:p>
        </w:tc>
      </w:tr>
    </w:tbl>
    <w:p w14:paraId="466AD548" w14:textId="1E38188B" w:rsidR="00F362E9" w:rsidRPr="00F362E9" w:rsidRDefault="00F362E9" w:rsidP="008F2E33">
      <w:pPr>
        <w:rPr>
          <w:b/>
        </w:rPr>
      </w:pPr>
    </w:p>
    <w:sectPr w:rsidR="00F362E9" w:rsidRPr="00F362E9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D6B5D"/>
    <w:rsid w:val="00130EEA"/>
    <w:rsid w:val="00173406"/>
    <w:rsid w:val="002126BD"/>
    <w:rsid w:val="002D6A2E"/>
    <w:rsid w:val="002D7057"/>
    <w:rsid w:val="002E18EC"/>
    <w:rsid w:val="002F2C21"/>
    <w:rsid w:val="00331E62"/>
    <w:rsid w:val="00356F13"/>
    <w:rsid w:val="0036160F"/>
    <w:rsid w:val="00417AEB"/>
    <w:rsid w:val="004706C0"/>
    <w:rsid w:val="004E1BA4"/>
    <w:rsid w:val="004F4594"/>
    <w:rsid w:val="00570564"/>
    <w:rsid w:val="00575029"/>
    <w:rsid w:val="005A5D67"/>
    <w:rsid w:val="005C336E"/>
    <w:rsid w:val="006C3501"/>
    <w:rsid w:val="006E3730"/>
    <w:rsid w:val="00704C02"/>
    <w:rsid w:val="007A271D"/>
    <w:rsid w:val="007A61A0"/>
    <w:rsid w:val="007E5CED"/>
    <w:rsid w:val="007F6B44"/>
    <w:rsid w:val="00853033"/>
    <w:rsid w:val="00873CBB"/>
    <w:rsid w:val="00890D11"/>
    <w:rsid w:val="008F2E33"/>
    <w:rsid w:val="00914133"/>
    <w:rsid w:val="00921B9A"/>
    <w:rsid w:val="00937ED1"/>
    <w:rsid w:val="009C6A61"/>
    <w:rsid w:val="00A041F2"/>
    <w:rsid w:val="00AB0E52"/>
    <w:rsid w:val="00AF2F3C"/>
    <w:rsid w:val="00B40C85"/>
    <w:rsid w:val="00B71039"/>
    <w:rsid w:val="00B80AC8"/>
    <w:rsid w:val="00B82D0A"/>
    <w:rsid w:val="00BB4510"/>
    <w:rsid w:val="00C945B6"/>
    <w:rsid w:val="00CD532F"/>
    <w:rsid w:val="00D23CF5"/>
    <w:rsid w:val="00D42C05"/>
    <w:rsid w:val="00DF5BE9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6</cp:revision>
  <cp:lastPrinted>2023-04-12T02:32:00Z</cp:lastPrinted>
  <dcterms:created xsi:type="dcterms:W3CDTF">2025-10-07T06:21:00Z</dcterms:created>
  <dcterms:modified xsi:type="dcterms:W3CDTF">2025-10-28T01:26:00Z</dcterms:modified>
</cp:coreProperties>
</file>